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B5" w:rsidRPr="00CD0EB5" w:rsidRDefault="00184063" w:rsidP="000E6CED">
      <w:pPr>
        <w:ind w:left="-63" w:firstLine="63"/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7456" behindDoc="1" locked="0" layoutInCell="1" allowOverlap="1" wp14:anchorId="56ADDD9B" wp14:editId="671B5E7F">
            <wp:simplePos x="0" y="0"/>
            <wp:positionH relativeFrom="column">
              <wp:posOffset>5716905</wp:posOffset>
            </wp:positionH>
            <wp:positionV relativeFrom="paragraph">
              <wp:posOffset>-245745</wp:posOffset>
            </wp:positionV>
            <wp:extent cx="980440" cy="1017905"/>
            <wp:effectExtent l="0" t="0" r="0" b="0"/>
            <wp:wrapNone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1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50A27" wp14:editId="7C632FBD">
                <wp:simplePos x="0" y="0"/>
                <wp:positionH relativeFrom="column">
                  <wp:posOffset>649605</wp:posOffset>
                </wp:positionH>
                <wp:positionV relativeFrom="paragraph">
                  <wp:posOffset>11431</wp:posOffset>
                </wp:positionV>
                <wp:extent cx="1190625" cy="60960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EB5" w:rsidRPr="003C13B4" w:rsidRDefault="00CD0EB5" w:rsidP="00CD0EB5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D0EB5" w:rsidRPr="003C13B4" w:rsidRDefault="00CD0EB5" w:rsidP="00184063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CD134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15pt;margin-top:.9pt;width:93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" stroked="f">
                <v:textbox>
                  <w:txbxContent>
                    <w:p w:rsidR="00CD0EB5" w:rsidRPr="003C13B4" w:rsidRDefault="00CD0EB5" w:rsidP="00CD0EB5">
                      <w:pPr>
                        <w:spacing w:line="24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3C13B4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شماره</w:t>
                      </w:r>
                      <w:r w:rsidRPr="003C13B4"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  <w:t>:</w:t>
                      </w:r>
                    </w:p>
                    <w:p w:rsidR="00CD0EB5" w:rsidRPr="003C13B4" w:rsidRDefault="00CD0EB5" w:rsidP="00184063">
                      <w:pPr>
                        <w:spacing w:line="24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3C13B4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تاریخ</w:t>
                      </w:r>
                      <w:r w:rsidRPr="003C13B4"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D0EB5" w:rsidRPr="00CD0EB5">
        <w:rPr>
          <w:rFonts w:cs="B Nazanin" w:hint="cs"/>
          <w:b/>
          <w:bCs/>
          <w:sz w:val="24"/>
          <w:szCs w:val="24"/>
          <w:rtl/>
        </w:rPr>
        <w:t xml:space="preserve">فرم پرداخت تشویقی </w:t>
      </w:r>
      <w:r w:rsidR="000E6CED">
        <w:rPr>
          <w:rFonts w:cs="B Nazanin" w:hint="cs"/>
          <w:b/>
          <w:bCs/>
          <w:sz w:val="24"/>
          <w:szCs w:val="24"/>
          <w:rtl/>
        </w:rPr>
        <w:t>کتاب</w:t>
      </w:r>
      <w:r w:rsidR="00CD0EB5" w:rsidRPr="00CD0EB5">
        <w:rPr>
          <w:rFonts w:cs="B Nazanin" w:hint="cs"/>
          <w:b/>
          <w:bCs/>
          <w:sz w:val="24"/>
          <w:szCs w:val="24"/>
          <w:rtl/>
        </w:rPr>
        <w:t xml:space="preserve"> اعضای هیأت علمی</w:t>
      </w:r>
    </w:p>
    <w:p w:rsidR="00F5488B" w:rsidRDefault="00184063" w:rsidP="00184063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B60FF" wp14:editId="0F34C984">
                <wp:simplePos x="0" y="0"/>
                <wp:positionH relativeFrom="margin">
                  <wp:posOffset>-7620</wp:posOffset>
                </wp:positionH>
                <wp:positionV relativeFrom="paragraph">
                  <wp:posOffset>180975</wp:posOffset>
                </wp:positionV>
                <wp:extent cx="7000875" cy="11760835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176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99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10387"/>
                            </w:tblGrid>
                            <w:tr w:rsidR="003C13B4" w:rsidRPr="00D54DCD" w:rsidTr="002A378E">
                              <w:trPr>
                                <w:trHeight w:val="4287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C13B4" w:rsidRPr="00D54DCD" w:rsidRDefault="003C13B4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0D23" w:rsidRPr="00D54DCD" w:rsidRDefault="006F0D23" w:rsidP="00915DF0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شناس </w:t>
                                  </w:r>
                                  <w:r w:rsidR="00184063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حترم </w:t>
                                  </w: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ور پژوهشی دانشگاه</w:t>
                                  </w:r>
                                </w:p>
                                <w:p w:rsidR="003C13B4" w:rsidRPr="00D54DCD" w:rsidRDefault="003C13B4" w:rsidP="00915DF0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3C13B4" w:rsidRPr="00D54DCD" w:rsidRDefault="003C13B4" w:rsidP="000E6CED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حتراماً اینجانب .....................................................عضو هیأت علمی گروه ..................................................... متقاضی دریافت تشویقی </w:t>
                                  </w:r>
                                  <w:r w:rsidR="000E6CE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کتاب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خود با مشخصات زیر می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شم. ضمناً اعلام می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دارم تاکنون بابت این </w:t>
                                  </w:r>
                                  <w:r w:rsidR="000E6CE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کتاب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تشویقی دریافت ننموده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م.</w:t>
                                  </w: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43"/>
                                    <w:gridCol w:w="360"/>
                                    <w:gridCol w:w="2070"/>
                                    <w:gridCol w:w="1170"/>
                                    <w:gridCol w:w="900"/>
                                    <w:gridCol w:w="720"/>
                                    <w:gridCol w:w="1972"/>
                                  </w:tblGrid>
                                  <w:tr w:rsidR="000E6CED" w:rsidRPr="00581766" w:rsidTr="00581766">
                                    <w:trPr>
                                      <w:trHeight w:val="510"/>
                                      <w:jc w:val="center"/>
                                    </w:trPr>
                                    <w:tc>
                                      <w:tcPr>
                                        <w:tcW w:w="9435" w:type="dxa"/>
                                        <w:gridSpan w:val="7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0E6CED" w:rsidRPr="00581766" w:rsidRDefault="000E6CED" w:rsidP="000E6CED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عنوان کتاب:</w:t>
                                        </w:r>
                                      </w:p>
                                    </w:tc>
                                  </w:tr>
                                  <w:tr w:rsidR="0049419A" w:rsidRPr="00581766" w:rsidTr="00796A83">
                                    <w:trPr>
                                      <w:trHeight w:val="510"/>
                                      <w:jc w:val="center"/>
                                    </w:trPr>
                                    <w:tc>
                                      <w:tcPr>
                                        <w:tcW w:w="2243" w:type="dxa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49419A" w:rsidRPr="00581766" w:rsidRDefault="0049419A" w:rsidP="0049419A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عنوان انتشارات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0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49419A" w:rsidRPr="00581766" w:rsidRDefault="0049419A" w:rsidP="0049419A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تاریخ انتشار، شماره چاپ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49419A" w:rsidRPr="00581766" w:rsidRDefault="0049419A" w:rsidP="0049419A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انتشارات: خصوصی </w:t>
                                        </w:r>
                                        <w:r w:rsidR="00581766"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581766"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 w:rsidR="00581766"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دانشگاهی </w:t>
                                        </w:r>
                                        <w:r w:rsidR="00581766"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581766"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2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49419A" w:rsidRPr="00581766" w:rsidRDefault="00581766" w:rsidP="00C950F0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سطح انتشارات</w:t>
                                        </w:r>
                                        <w:r w:rsidR="00796A83"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796A83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(خصوصی)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: </w:t>
                                        </w:r>
                                        <w:r w:rsidR="00C950F0"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</w:rPr>
                                          <w:t xml:space="preserve"> A </w:t>
                                        </w:r>
                                        <w:r w:rsidRPr="00D54DCD">
                                          <w:rPr>
                                            <w:rFonts w:ascii="Times New Roman" w:hAnsi="Times New Roman" w:cs="Times New Roma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C950F0"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</w:rPr>
                                          <w:t>B</w:t>
                                        </w:r>
                                        <w:r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D54DCD">
                                          <w:rPr>
                                            <w:rFonts w:ascii="Times New Roman" w:hAnsi="Times New Roman" w:cs="Times New Roma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C950F0"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</w:rPr>
                                          <w:t>C</w:t>
                                        </w:r>
                                        <w:r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D54DCD">
                                          <w:rPr>
                                            <w:rFonts w:ascii="Times New Roman" w:hAnsi="Times New Roman" w:cs="Times New Roma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581766" w:rsidRPr="00581766" w:rsidTr="00796A83">
                                    <w:trPr>
                                      <w:trHeight w:val="658"/>
                                      <w:jc w:val="center"/>
                                    </w:trPr>
                                    <w:tc>
                                      <w:tcPr>
                                        <w:tcW w:w="2603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81766" w:rsidRPr="00581766" w:rsidRDefault="00581766" w:rsidP="00581766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شابک کتاب: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81766" w:rsidRDefault="00581766" w:rsidP="00581766">
                                        <w:pPr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نوع اثر: درسی </w:t>
                                        </w:r>
                                        <w:r w:rsidRPr="00D54DCD">
                                          <w:rPr>
                                            <w:rFonts w:ascii="Times New Roman" w:hAnsi="Times New Roman" w:cs="Times New Roma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کمک درسی/ مرجع </w:t>
                                        </w:r>
                                        <w:r w:rsidRPr="00D54DCD">
                                          <w:rPr>
                                            <w:rFonts w:ascii="Times New Roman" w:hAnsi="Times New Roman" w:cs="Times New Roma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عمومی/ پژوهشی</w:t>
                                        </w:r>
                                        <w:r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</w:p>
                                      <w:p w:rsidR="00B91AE9" w:rsidRPr="00581766" w:rsidRDefault="00B91AE9" w:rsidP="00581766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B91AE9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نوع کتاب: تألیف </w:t>
                                        </w:r>
                                        <w:r w:rsidRPr="00B91AE9">
                                          <w:rPr>
                                            <w:rFonts w:ascii="Times New Roman" w:hAnsi="Times New Roman" w:cs="Times New Roma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□</w:t>
                                        </w:r>
                                        <w:r w:rsidRPr="00B91AE9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تصحیح/ ترجمه </w:t>
                                        </w:r>
                                        <w:r w:rsidRPr="00B91AE9">
                                          <w:rPr>
                                            <w:rFonts w:ascii="Times New Roman" w:hAnsi="Times New Roman" w:cs="Times New Roma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□</w:t>
                                        </w:r>
                                        <w:r w:rsidRPr="00B91AE9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تصنیف </w:t>
                                        </w:r>
                                        <w:r w:rsidRPr="00B91AE9">
                                          <w:rPr>
                                            <w:rFonts w:ascii="Times New Roman" w:hAnsi="Times New Roman" w:cs="Times New Roma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81766" w:rsidRPr="00581766" w:rsidRDefault="00581766" w:rsidP="00581766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تعداد نويسندگان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72" w:type="dxa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81766" w:rsidRPr="00581766" w:rsidRDefault="00581766" w:rsidP="00581766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نوع همکاری: مسئول </w:t>
                                        </w:r>
                                        <w:r w:rsidR="003D7440"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 w:rsidR="003D7440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همکار </w:t>
                                        </w:r>
                                        <w:r w:rsidR="003D7440"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</w:tr>
                                </w:tbl>
                                <w:p w:rsidR="00712BC7" w:rsidRDefault="00712BC7" w:rsidP="006F0D23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3E68AA" w:rsidRPr="00D54DCD" w:rsidRDefault="003E68AA" w:rsidP="00581766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د)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دارک پیوست: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13B4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یک نسخه چاپ شده کتاب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="003C13B4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مستندات مربوط به </w:t>
                                  </w:r>
                                  <w:r w:rsidR="0058176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ثبت کتاب در کتابخانه ملی 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581766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صورتجلسه گروه آموزشی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="00184063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18406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شماره حساب بانک ملی        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</w:t>
                                  </w:r>
                                  <w:r w:rsidR="0018406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3C13B4" w:rsidRPr="00D54DCD" w:rsidRDefault="00184063" w:rsidP="00016380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                                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نام و نام خانوادگی متقاضی</w:t>
                                  </w:r>
                                </w:p>
                                <w:p w:rsidR="003C13B4" w:rsidRPr="00D54DCD" w:rsidRDefault="003C13B4" w:rsidP="006F0D23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</w:t>
                                  </w:r>
                                  <w:r w:rsidR="006F0D2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163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3E68AA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تاریخ / امضاء</w:t>
                                  </w:r>
                                </w:p>
                              </w:tc>
                            </w:tr>
                            <w:tr w:rsidR="00F5488B" w:rsidRPr="00D54DCD" w:rsidTr="002A378E">
                              <w:trPr>
                                <w:cantSplit/>
                                <w:trHeight w:val="3117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5488B" w:rsidRPr="00D54DCD" w:rsidRDefault="000B5399" w:rsidP="00090017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کارشناس پژوهش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و مدیر پژوهش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3B80" w:rsidRPr="00016380" w:rsidRDefault="00C53B80" w:rsidP="00C53B80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1638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ت محترم آموزشی و پژوهشی</w:t>
                                  </w:r>
                                </w:p>
                                <w:p w:rsidR="00D15DF4" w:rsidRDefault="00F5488B" w:rsidP="00184063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p w:rsidR="00C53B80" w:rsidRDefault="00184063" w:rsidP="001A64B4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A64B4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حتراماً</w:t>
                                  </w:r>
                                  <w:r w:rsidR="001A64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درخواست نامبرده به همراه مستندات مربو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طه مورد تایید می باشد. طبق مصوبه شماره یک جلسه 121 هیأت رئیسه و نیز طبق ماده 3 شیوه‌نامه کتاب، 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حق تشویقی 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کتاب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مذکور </w:t>
                                  </w:r>
                                  <w:r w:rsidR="00416FCB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رابر با جدول زیرمی</w:t>
                                  </w:r>
                                  <w:r w:rsidR="00416FCB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="00416FCB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شد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5"/>
                                    <w:gridCol w:w="1666"/>
                                    <w:gridCol w:w="3719"/>
                                    <w:gridCol w:w="3085"/>
                                  </w:tblGrid>
                                  <w:tr w:rsidR="00B6522A" w:rsidRPr="00A93BD2" w:rsidTr="00395967">
                                    <w:trPr>
                                      <w:trHeight w:val="271"/>
                                      <w:jc w:val="center"/>
                                    </w:trPr>
                                    <w:tc>
                                      <w:tcPr>
                                        <w:tcW w:w="805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تعداد نویسندگا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66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751ED"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نوع</w:t>
                                        </w: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 xml:space="preserve"> همکاری و سهم متقاض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19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توضیح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5" w:type="dxa"/>
                                      </w:tcPr>
                                      <w:p w:rsidR="00B6522A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مبلغ تشویقی قابل پرداخت</w:t>
                                        </w:r>
                                      </w:p>
                                    </w:tc>
                                  </w:tr>
                                  <w:tr w:rsidR="00B6522A" w:rsidRPr="003E4134" w:rsidTr="002A378E">
                                    <w:trPr>
                                      <w:trHeight w:val="491"/>
                                      <w:jc w:val="center"/>
                                    </w:trPr>
                                    <w:tc>
                                      <w:tcPr>
                                        <w:tcW w:w="805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spacing w:line="360" w:lineRule="auto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66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19" w:type="dxa"/>
                                      </w:tcPr>
                                      <w:p w:rsidR="00B6522A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  <w:p w:rsidR="00091102" w:rsidRDefault="00091102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  <w:p w:rsidR="00091102" w:rsidRPr="003E4134" w:rsidRDefault="00091102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5" w:type="dxa"/>
                                      </w:tcPr>
                                      <w:p w:rsidR="00B6522A" w:rsidRPr="003E4134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16FCB" w:rsidRPr="00C53B80" w:rsidRDefault="00416FCB" w:rsidP="00416FCB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53B80" w:rsidRDefault="00F5488B" w:rsidP="00C53B80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</w:t>
                                  </w:r>
                                  <w:r w:rsidR="00915DF0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</w:t>
                                  </w:r>
                                  <w:r w:rsidR="003E68AA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="006F0D2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کارشناس پژوهش   </w:t>
                                  </w:r>
                                  <w:r w:rsid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دیر پژوهش و فناوری</w:t>
                                  </w:r>
                                </w:p>
                                <w:p w:rsidR="00091102" w:rsidRPr="00184063" w:rsidRDefault="00C53B80" w:rsidP="00184063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اریخ / امضاء 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تاریخ / امضاء   </w:t>
                                  </w:r>
                                </w:p>
                              </w:tc>
                            </w:tr>
                            <w:tr w:rsidR="00E069EE" w:rsidRPr="00D54DCD" w:rsidTr="002A378E">
                              <w:trPr>
                                <w:cantSplit/>
                                <w:trHeight w:val="1731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E069EE" w:rsidRPr="00D54DCD" w:rsidRDefault="00D67C9E" w:rsidP="00D15DF4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عاونت آموزشی و پژوهشی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069EE" w:rsidRPr="00D54DCD" w:rsidRDefault="00DB66AA" w:rsidP="00E069E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 محترم اداری و مالی</w:t>
                                  </w:r>
                                </w:p>
                                <w:p w:rsidR="00E069EE" w:rsidRPr="00091102" w:rsidRDefault="00E069EE" w:rsidP="00E069E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1102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E069EE" w:rsidRPr="00D54DCD" w:rsidRDefault="00E069EE" w:rsidP="001A64B4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حتراماً فرم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پرداخت تشویقی 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کتاب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جهت دستور اقدامات لازم تقديم حضور مي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گردد</w:t>
                                  </w: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E069EE" w:rsidRPr="00D54DCD" w:rsidRDefault="00E069EE" w:rsidP="00E069E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معاون آموزشي و پژوهشي</w:t>
                                  </w:r>
                                </w:p>
                                <w:p w:rsidR="00E069EE" w:rsidRPr="00184063" w:rsidRDefault="00E069EE" w:rsidP="00184063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      تاريخ/امضاء</w:t>
                                  </w: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817152" w:rsidRPr="00D54DCD" w:rsidTr="00DC4AE3">
                              <w:trPr>
                                <w:cantSplit/>
                                <w:trHeight w:val="3192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817152" w:rsidRPr="00D54DCD" w:rsidRDefault="00817152" w:rsidP="001A64B4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</w:t>
                                  </w:r>
                                  <w:r w:rsidR="00D2599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</w:t>
                                  </w:r>
                                  <w:r w:rsidR="0085146B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D2599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ری و مالی</w:t>
                                  </w:r>
                                  <w:r w:rsidR="0085146B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</w:t>
                                  </w:r>
                                  <w:r w:rsidR="00D2599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نسخه پژوهش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17152" w:rsidRPr="00016380" w:rsidRDefault="00817152" w:rsidP="00E069E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1638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دير محترم امور مالي </w:t>
                                  </w:r>
                                </w:p>
                                <w:p w:rsidR="00817152" w:rsidRPr="0099163E" w:rsidRDefault="00817152" w:rsidP="00E069EE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817152" w:rsidRPr="0099163E" w:rsidRDefault="00817152" w:rsidP="001A64B4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نسبت به پرداخت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تشویق</w:t>
                                  </w:r>
                                  <w:r w:rsidR="00313F9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کتاب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برابر جدول فوق اقدامات لازم به عمل آيد .</w:t>
                                  </w:r>
                                </w:p>
                                <w:p w:rsidR="00817152" w:rsidRDefault="00817152" w:rsidP="00D25991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="00D25991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عاون اداری و مالی</w:t>
                                  </w:r>
                                </w:p>
                                <w:p w:rsidR="00817152" w:rsidRDefault="00817152" w:rsidP="00E069E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تاريخ/امضاء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  <w:p w:rsidR="00817152" w:rsidRPr="00D54DCD" w:rsidRDefault="00817152" w:rsidP="00E069E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</w:t>
                                  </w:r>
                                </w:p>
                                <w:p w:rsidR="00817152" w:rsidRDefault="00817152" w:rsidP="00D15DF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817152" w:rsidRDefault="00817152" w:rsidP="001A64B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D0EB5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فرم پرداخت تشویقی </w:t>
                                  </w:r>
                                  <w:r w:rsidR="001A64B4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کتاب</w:t>
                                  </w:r>
                                  <w:r w:rsidRPr="00CD0EB5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عضای هیأت علمی</w:t>
                                  </w:r>
                                </w:p>
                                <w:p w:rsidR="00817152" w:rsidRPr="00D54DCD" w:rsidRDefault="00817152" w:rsidP="00D15DF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این قسمت تحویل حوزه پژوهش و فناوری گردد)</w:t>
                                  </w:r>
                                </w:p>
                              </w:tc>
                            </w:tr>
                            <w:tr w:rsidR="00184063" w:rsidRPr="00D54DCD" w:rsidTr="00B6522A">
                              <w:trPr>
                                <w:cantSplit/>
                                <w:trHeight w:val="1406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84063" w:rsidRPr="00D54DCD" w:rsidRDefault="00184063" w:rsidP="00184063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یریت امور مالی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84063" w:rsidRPr="0099163E" w:rsidRDefault="00184063" w:rsidP="00184063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ير محترم امور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ژوهشی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84063" w:rsidRPr="0099163E" w:rsidRDefault="00184063" w:rsidP="00184063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184063" w:rsidRPr="0099163E" w:rsidRDefault="00184063" w:rsidP="001A64B4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مبلغ تشویقی 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کتاب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...................................................</w:t>
                                  </w:r>
                                  <w:r w:rsidR="00B1032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............................................. 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نتشارات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..............</w:t>
                                  </w:r>
                                  <w:r w:rsidR="00B1032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.................. به مبلغ ........................................</w:t>
                                  </w:r>
                                  <w:r w:rsidR="002A378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ريال آقای/ خانم......................................... در تاریخ ..........................................پرداخت گردید.</w:t>
                                  </w:r>
                                </w:p>
                                <w:p w:rsidR="00184063" w:rsidRPr="0099163E" w:rsidRDefault="00184063" w:rsidP="00B1032E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مدیر امور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ال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184063" w:rsidRDefault="00184063" w:rsidP="00184063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897786" w:rsidRDefault="00897786" w:rsidP="000F11AB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B60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6pt;margin-top:14.25pt;width:551.25pt;height:9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/IhwIAABg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1099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10387"/>
                      </w:tblGrid>
                      <w:tr w:rsidR="003C13B4" w:rsidRPr="00D54DCD" w:rsidTr="002A378E">
                        <w:trPr>
                          <w:trHeight w:val="4287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C13B4" w:rsidRPr="00D54DCD" w:rsidRDefault="003C13B4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0D23" w:rsidRPr="00D54DCD" w:rsidRDefault="006F0D23" w:rsidP="00915DF0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ارشناس </w:t>
                            </w:r>
                            <w:r w:rsidR="00184063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حترم </w:t>
                            </w: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ور پژوهشی دانشگاه</w:t>
                            </w:r>
                          </w:p>
                          <w:p w:rsidR="003C13B4" w:rsidRPr="00D54DCD" w:rsidRDefault="003C13B4" w:rsidP="00915DF0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3C13B4" w:rsidRPr="00D54DCD" w:rsidRDefault="003C13B4" w:rsidP="000E6CED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احتراماً اینجانب .....................................................عضو هیأت علمی گروه ..................................................... متقاضی دریافت تشویقی </w:t>
                            </w:r>
                            <w:r w:rsidR="000E6C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تاب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خود با مشخصات زیر می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شم. ضمناً اعلام می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ارم تاکنون بابت این </w:t>
                            </w:r>
                            <w:r w:rsidR="000E6C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تاب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تشویقی دریافت ننموده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.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3"/>
                              <w:gridCol w:w="360"/>
                              <w:gridCol w:w="2070"/>
                              <w:gridCol w:w="1170"/>
                              <w:gridCol w:w="900"/>
                              <w:gridCol w:w="720"/>
                              <w:gridCol w:w="1972"/>
                            </w:tblGrid>
                            <w:tr w:rsidR="000E6CED" w:rsidRPr="00581766" w:rsidTr="0058176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9435" w:type="dxa"/>
                                  <w:gridSpan w:val="7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0E6CED" w:rsidRPr="00581766" w:rsidRDefault="000E6CED" w:rsidP="000E6CED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عنوان کتاب:</w:t>
                                  </w:r>
                                </w:p>
                              </w:tc>
                            </w:tr>
                            <w:tr w:rsidR="0049419A" w:rsidRPr="00581766" w:rsidTr="00796A83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43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9419A" w:rsidRPr="00581766" w:rsidRDefault="0049419A" w:rsidP="0049419A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عنوان انتشارات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9419A" w:rsidRPr="00581766" w:rsidRDefault="0049419A" w:rsidP="0049419A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تاریخ انتشار، شماره چاپ: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9419A" w:rsidRPr="00581766" w:rsidRDefault="0049419A" w:rsidP="0049419A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نتشارات: خصوصی </w:t>
                                  </w:r>
                                  <w:r w:rsidR="00581766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581766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دانشگاهی </w:t>
                                  </w:r>
                                  <w:r w:rsidR="00581766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9419A" w:rsidRPr="00581766" w:rsidRDefault="00581766" w:rsidP="00C950F0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سطح انتشارات</w:t>
                                  </w:r>
                                  <w:r w:rsidR="00796A83"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96A83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(خصوصی)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: </w:t>
                                  </w:r>
                                  <w:r w:rsidR="00C950F0"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  <w:t xml:space="preserve"> A </w:t>
                                  </w:r>
                                  <w:r w:rsidRPr="00D54DCD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C950F0"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54DCD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C950F0"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54DCD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81766" w:rsidRPr="00581766" w:rsidTr="00796A83">
                              <w:trPr>
                                <w:trHeight w:val="658"/>
                                <w:jc w:val="center"/>
                              </w:trPr>
                              <w:tc>
                                <w:tcPr>
                                  <w:tcW w:w="2603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81766" w:rsidRPr="00581766" w:rsidRDefault="00581766" w:rsidP="00581766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شابک کتاب: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81766" w:rsidRDefault="00581766" w:rsidP="00581766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نوع اثر: درسی </w:t>
                                  </w:r>
                                  <w:r w:rsidRPr="00D54DCD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مک درسی/ مرجع </w:t>
                                  </w:r>
                                  <w:r w:rsidRPr="00D54DCD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عمومی/ پژوهشی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</w:p>
                                <w:p w:rsidR="00B91AE9" w:rsidRPr="00581766" w:rsidRDefault="00B91AE9" w:rsidP="00581766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91AE9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نوع کتاب: تألیف </w:t>
                                  </w:r>
                                  <w:r w:rsidRPr="00B91AE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□</w:t>
                                  </w:r>
                                  <w:r w:rsidRPr="00B91AE9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تصحیح/ ترجمه </w:t>
                                  </w:r>
                                  <w:r w:rsidRPr="00B91AE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□</w:t>
                                  </w:r>
                                  <w:r w:rsidRPr="00B91AE9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تصنیف </w:t>
                                  </w:r>
                                  <w:r w:rsidRPr="00B91AE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81766" w:rsidRPr="00581766" w:rsidRDefault="00581766" w:rsidP="00581766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تعداد نويسندگان: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81766" w:rsidRPr="00581766" w:rsidRDefault="00581766" w:rsidP="00581766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نوع همکاری: مسئول </w:t>
                                  </w:r>
                                  <w:r w:rsidR="003D7440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3D74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همکار </w:t>
                                  </w:r>
                                  <w:r w:rsidR="003D7440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712BC7" w:rsidRDefault="00712BC7" w:rsidP="006F0D23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E68AA" w:rsidRPr="00D54DCD" w:rsidRDefault="003E68AA" w:rsidP="00581766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)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ارک پیوست: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13B4"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176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ک نسخه چاپ شده کتاب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3C13B4"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ستندات مربوط به </w:t>
                            </w:r>
                            <w:r w:rsidR="0058176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ثبت کتاب در کتابخانه ملی 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1766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1766"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="00581766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176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صورتجلسه گروه آموزشی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184063"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="0018406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شماره حساب بانک ملی        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 w:rsidR="0018406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:rsidR="003C13B4" w:rsidRPr="00D54DCD" w:rsidRDefault="00184063" w:rsidP="00016380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تقاضی</w:t>
                            </w:r>
                          </w:p>
                          <w:p w:rsidR="003C13B4" w:rsidRPr="00D54DCD" w:rsidRDefault="003C13B4" w:rsidP="006F0D23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  <w:r w:rsidR="006F0D2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163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3E68AA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تاریخ / امضاء</w:t>
                            </w:r>
                          </w:p>
                        </w:tc>
                      </w:tr>
                      <w:tr w:rsidR="00F5488B" w:rsidRPr="00D54DCD" w:rsidTr="002A378E">
                        <w:trPr>
                          <w:cantSplit/>
                          <w:trHeight w:val="3117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5488B" w:rsidRPr="00D54DCD" w:rsidRDefault="000B5399" w:rsidP="00090017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کارشناس پژوه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 مدیر پژوهش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3B80" w:rsidRPr="00016380" w:rsidRDefault="00C53B80" w:rsidP="00C53B80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1638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محترم آموزشی و پژوهشی</w:t>
                            </w:r>
                          </w:p>
                          <w:p w:rsidR="00D15DF4" w:rsidRDefault="00F5488B" w:rsidP="00184063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53B80" w:rsidRDefault="00184063" w:rsidP="001A64B4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A64B4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حتراماً</w:t>
                            </w:r>
                            <w:r w:rsidR="001A64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درخواست نامبرده به همراه مستندات مربو</w:t>
                            </w:r>
                            <w:r w:rsidR="001A64B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طه مورد تایید می باشد. طبق مصوبه شماره یک جلسه 121 هیأت رئیسه و نیز طبق ماده 3 شیوه‌نامه کتاب، 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حق تشویقی </w:t>
                            </w:r>
                            <w:r w:rsidR="001A64B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تاب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ذکور </w:t>
                            </w:r>
                            <w:r w:rsidR="00416FC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رابر با جدول زیرمی</w:t>
                            </w:r>
                            <w:r w:rsidR="00416FCB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="00416FC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1666"/>
                              <w:gridCol w:w="3719"/>
                              <w:gridCol w:w="3085"/>
                            </w:tblGrid>
                            <w:tr w:rsidR="00B6522A" w:rsidRPr="00A93BD2" w:rsidTr="00395967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805" w:type="dxa"/>
                                </w:tcPr>
                                <w:p w:rsidR="00B6522A" w:rsidRPr="00A93BD2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تعداد نویسندگان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:rsidR="00B6522A" w:rsidRPr="00A93BD2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  <w:r w:rsidRPr="00D751ED"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نوع</w:t>
                                  </w: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 xml:space="preserve"> همکاری و سهم متقاضی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:rsidR="00B6522A" w:rsidRPr="00A93BD2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توضیحات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:rsidR="00B6522A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مبلغ تشویقی قابل پرداخت</w:t>
                                  </w:r>
                                </w:p>
                              </w:tc>
                            </w:tr>
                            <w:tr w:rsidR="00B6522A" w:rsidRPr="003E4134" w:rsidTr="002A378E">
                              <w:trPr>
                                <w:trHeight w:val="491"/>
                                <w:jc w:val="center"/>
                              </w:trPr>
                              <w:tc>
                                <w:tcPr>
                                  <w:tcW w:w="805" w:type="dxa"/>
                                </w:tcPr>
                                <w:p w:rsidR="00B6522A" w:rsidRPr="00A93BD2" w:rsidRDefault="00B6522A" w:rsidP="00B6522A">
                                  <w:pPr>
                                    <w:spacing w:line="360" w:lineRule="auto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:rsidR="00B6522A" w:rsidRPr="00A93BD2" w:rsidRDefault="00B6522A" w:rsidP="00B6522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:rsidR="00B6522A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091102" w:rsidRDefault="00091102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091102" w:rsidRPr="003E4134" w:rsidRDefault="00091102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:rsidR="00B6522A" w:rsidRPr="003E4134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FCB" w:rsidRPr="00C53B80" w:rsidRDefault="00416FCB" w:rsidP="00416FCB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53B80" w:rsidRDefault="00F5488B" w:rsidP="00C53B80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="00915DF0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="003E68AA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6F0D2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کارشناس پژوهش   </w:t>
                            </w:r>
                            <w:r w:rsid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یر پژوهش و فناوری</w:t>
                            </w:r>
                          </w:p>
                          <w:p w:rsidR="00091102" w:rsidRPr="00184063" w:rsidRDefault="00C53B80" w:rsidP="0018406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تاریخ / امضاء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تاریخ / امضاء   </w:t>
                            </w:r>
                          </w:p>
                        </w:tc>
                      </w:tr>
                      <w:tr w:rsidR="00E069EE" w:rsidRPr="00D54DCD" w:rsidTr="002A378E">
                        <w:trPr>
                          <w:cantSplit/>
                          <w:trHeight w:val="1731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E069EE" w:rsidRPr="00D54DCD" w:rsidRDefault="00D67C9E" w:rsidP="00D15DF4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پژوهشی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069EE" w:rsidRPr="00D54DCD" w:rsidRDefault="00DB66AA" w:rsidP="00E069E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محترم اداری و مالی</w:t>
                            </w:r>
                          </w:p>
                          <w:p w:rsidR="00E069EE" w:rsidRPr="00091102" w:rsidRDefault="00E069EE" w:rsidP="00E069E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9110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E069EE" w:rsidRPr="00D54DCD" w:rsidRDefault="00E069EE" w:rsidP="001A64B4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 فرم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پرداخت تشویقی </w:t>
                            </w:r>
                            <w:r w:rsidR="001A64B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تاب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جهت دستور اقدامات لازم تقديم حضور مي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</w:t>
                            </w: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:rsidR="00E069EE" w:rsidRPr="00D54DCD" w:rsidRDefault="00E069EE" w:rsidP="00E069E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معاون آموزشي و پژوهشي</w:t>
                            </w:r>
                          </w:p>
                          <w:p w:rsidR="00E069EE" w:rsidRPr="00184063" w:rsidRDefault="00E069EE" w:rsidP="0018406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تاريخ/امضاء</w:t>
                            </w: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817152" w:rsidRPr="00D54DCD" w:rsidTr="00DC4AE3">
                        <w:trPr>
                          <w:cantSplit/>
                          <w:trHeight w:val="3192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817152" w:rsidRPr="00D54DCD" w:rsidRDefault="00817152" w:rsidP="001A64B4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 w:rsidR="00D2599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</w:t>
                            </w:r>
                            <w:r w:rsidR="0085146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D2599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داری و مالی</w:t>
                            </w:r>
                            <w:r w:rsidR="0085146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="00D2599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نسخه پژوهش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17152" w:rsidRPr="00016380" w:rsidRDefault="00817152" w:rsidP="00E069EE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1638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ير محترم امور مالي </w:t>
                            </w:r>
                          </w:p>
                          <w:p w:rsidR="00817152" w:rsidRPr="0099163E" w:rsidRDefault="00817152" w:rsidP="00E069EE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817152" w:rsidRPr="0099163E" w:rsidRDefault="00817152" w:rsidP="001A64B4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نسبت به پرداخت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شویق</w:t>
                            </w:r>
                            <w:r w:rsidR="00313F9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A64B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رابر جدول فوق اقدامات لازم به عمل آيد .</w:t>
                            </w:r>
                          </w:p>
                          <w:p w:rsidR="00817152" w:rsidRDefault="00817152" w:rsidP="00D25991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</w:t>
                            </w:r>
                            <w:r w:rsidR="00D2599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اداری و مالی</w:t>
                            </w:r>
                          </w:p>
                          <w:p w:rsidR="00817152" w:rsidRDefault="00817152" w:rsidP="00E069E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تاريخ/امضاء</w:t>
                            </w: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</w:t>
                            </w:r>
                          </w:p>
                          <w:p w:rsidR="00817152" w:rsidRPr="00D54DCD" w:rsidRDefault="00817152" w:rsidP="00E069E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</w:p>
                          <w:p w:rsidR="00817152" w:rsidRDefault="00817152" w:rsidP="00D15DF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17152" w:rsidRDefault="00817152" w:rsidP="001A64B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D0EB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پرداخت تشویقی </w:t>
                            </w:r>
                            <w:r w:rsidR="001A64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تاب</w:t>
                            </w:r>
                            <w:r w:rsidRPr="00CD0EB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عضای هیأت علمی</w:t>
                            </w:r>
                          </w:p>
                          <w:p w:rsidR="00817152" w:rsidRPr="00D54DCD" w:rsidRDefault="00817152" w:rsidP="00D15DF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این قسمت تحویل حوزه پژوهش و فناوری گردد)</w:t>
                            </w:r>
                          </w:p>
                        </w:tc>
                      </w:tr>
                      <w:tr w:rsidR="00184063" w:rsidRPr="00D54DCD" w:rsidTr="00B6522A">
                        <w:trPr>
                          <w:cantSplit/>
                          <w:trHeight w:val="1406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84063" w:rsidRPr="00D54DCD" w:rsidRDefault="00184063" w:rsidP="00184063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امور مالی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84063" w:rsidRPr="0099163E" w:rsidRDefault="00184063" w:rsidP="00184063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ير محترم امو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ژوهشی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84063" w:rsidRPr="0099163E" w:rsidRDefault="00184063" w:rsidP="00184063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184063" w:rsidRPr="0099163E" w:rsidRDefault="00184063" w:rsidP="001A64B4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بلغ تشویقی </w:t>
                            </w:r>
                            <w:r w:rsidR="001A64B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</w:t>
                            </w:r>
                            <w:r w:rsidR="00B1032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............................................. </w:t>
                            </w:r>
                            <w:r w:rsidR="001A64B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نتشارا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..............</w:t>
                            </w:r>
                            <w:r w:rsidR="00B1032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 به مبلغ ........................................</w:t>
                            </w:r>
                            <w:r w:rsidR="002A378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يال آقای/ خانم......................................... در تاریخ ..........................................پرداخت گردید.</w:t>
                            </w:r>
                          </w:p>
                          <w:p w:rsidR="00184063" w:rsidRPr="0099163E" w:rsidRDefault="00184063" w:rsidP="00B1032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مدیر امور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:rsidR="00184063" w:rsidRDefault="00184063" w:rsidP="00184063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</w:tc>
                      </w:tr>
                    </w:tbl>
                    <w:p w:rsidR="00897786" w:rsidRDefault="00897786" w:rsidP="000F11AB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095842" w:rsidP="00BA07B5">
      <w:pPr>
        <w:rPr>
          <w:rtl/>
        </w:rPr>
      </w:pPr>
      <w:r w:rsidRPr="00095842"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CF95B2" wp14:editId="1DAE94EC">
                <wp:simplePos x="0" y="0"/>
                <wp:positionH relativeFrom="column">
                  <wp:posOffset>201930</wp:posOffset>
                </wp:positionH>
                <wp:positionV relativeFrom="paragraph">
                  <wp:posOffset>199390</wp:posOffset>
                </wp:positionV>
                <wp:extent cx="3429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42" w:rsidRDefault="00095842" w:rsidP="00095842">
                            <w: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CF95B2" id="Text Box 2" o:spid="_x0000_s1028" type="#_x0000_t202" style="position:absolute;left:0;text-align:left;margin-left:15.9pt;margin-top:15.7pt;width:27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" strokecolor="white [3212]">
                <v:textbox>
                  <w:txbxContent>
                    <w:p w:rsidR="00095842" w:rsidRDefault="00095842" w:rsidP="00095842">
                      <w:r>
                        <w:sym w:font="Wingdings 2" w:char="F02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15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332740</wp:posOffset>
                </wp:positionV>
                <wp:extent cx="7486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D55B9A9" id="Straight Connector 6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26.2pt" to="563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" strokecolor="black [3213]" strokeweight="1.5pt">
                <v:stroke dashstyle="dash"/>
              </v:line>
            </w:pict>
          </mc:Fallback>
        </mc:AlternateContent>
      </w:r>
    </w:p>
    <w:p w:rsidR="00F5488B" w:rsidRDefault="002A378E" w:rsidP="00BA07B5">
      <w:pPr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15110454" wp14:editId="48DFB59A">
            <wp:simplePos x="0" y="0"/>
            <wp:positionH relativeFrom="column">
              <wp:posOffset>5888355</wp:posOffset>
            </wp:positionH>
            <wp:positionV relativeFrom="paragraph">
              <wp:posOffset>54610</wp:posOffset>
            </wp:positionV>
            <wp:extent cx="469900" cy="661035"/>
            <wp:effectExtent l="0" t="0" r="6350" b="5715"/>
            <wp:wrapSquare wrapText="bothSides"/>
            <wp:docPr id="3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3" t="14036" r="21308" b="8297"/>
                    <a:stretch/>
                  </pic:blipFill>
                  <pic:spPr bwMode="auto">
                    <a:xfrm>
                      <a:off x="0" y="0"/>
                      <a:ext cx="46990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15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44780</wp:posOffset>
                </wp:positionV>
                <wp:extent cx="122872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17152" w:rsidRPr="00817152" w:rsidRDefault="00817152" w:rsidP="00817152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817152" w:rsidRPr="00817152" w:rsidRDefault="00817152" w:rsidP="00817152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Text Box 8" o:spid="_x0000_s1029" type="#_x0000_t202" style="position:absolute;left:0;text-align:left;margin-left:23.4pt;margin-top:11.4pt;width:96.75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" fillcolor="white [3201]" strokecolor="white [3212]" strokeweight=".5pt">
                <v:textbox>
                  <w:txbxContent>
                    <w:p w:rsidR="00817152" w:rsidRPr="00817152" w:rsidRDefault="00817152" w:rsidP="00817152">
                      <w:pPr>
                        <w:spacing w:line="12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:rsidR="00817152" w:rsidRPr="00817152" w:rsidRDefault="00817152" w:rsidP="00817152">
                      <w:pPr>
                        <w:spacing w:line="12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416FCB" w:rsidRDefault="00416FCB" w:rsidP="00BA07B5">
      <w:pPr>
        <w:rPr>
          <w:rtl/>
        </w:rPr>
      </w:pPr>
    </w:p>
    <w:sectPr w:rsidR="00416FCB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B8" w:rsidRDefault="00C32BB8" w:rsidP="003C13B4">
      <w:pPr>
        <w:spacing w:after="0" w:line="240" w:lineRule="auto"/>
      </w:pPr>
      <w:r>
        <w:separator/>
      </w:r>
    </w:p>
  </w:endnote>
  <w:endnote w:type="continuationSeparator" w:id="0">
    <w:p w:rsidR="00C32BB8" w:rsidRDefault="00C32BB8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B8" w:rsidRDefault="00C32BB8" w:rsidP="003C13B4">
      <w:pPr>
        <w:spacing w:after="0" w:line="240" w:lineRule="auto"/>
      </w:pPr>
      <w:r>
        <w:separator/>
      </w:r>
    </w:p>
  </w:footnote>
  <w:footnote w:type="continuationSeparator" w:id="0">
    <w:p w:rsidR="00C32BB8" w:rsidRDefault="00C32BB8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106C9"/>
    <w:rsid w:val="00016380"/>
    <w:rsid w:val="00032E87"/>
    <w:rsid w:val="000334CD"/>
    <w:rsid w:val="00034D02"/>
    <w:rsid w:val="00045CB2"/>
    <w:rsid w:val="0006413E"/>
    <w:rsid w:val="000816FD"/>
    <w:rsid w:val="00090017"/>
    <w:rsid w:val="00091102"/>
    <w:rsid w:val="00094B19"/>
    <w:rsid w:val="00095555"/>
    <w:rsid w:val="00095842"/>
    <w:rsid w:val="00096637"/>
    <w:rsid w:val="000A232B"/>
    <w:rsid w:val="000B5399"/>
    <w:rsid w:val="000D3CFE"/>
    <w:rsid w:val="000D4910"/>
    <w:rsid w:val="000E1706"/>
    <w:rsid w:val="000E6CED"/>
    <w:rsid w:val="000F11AB"/>
    <w:rsid w:val="000F29CA"/>
    <w:rsid w:val="00106558"/>
    <w:rsid w:val="001132D5"/>
    <w:rsid w:val="00116E69"/>
    <w:rsid w:val="00151835"/>
    <w:rsid w:val="00171DCD"/>
    <w:rsid w:val="00174A11"/>
    <w:rsid w:val="00175D56"/>
    <w:rsid w:val="00184063"/>
    <w:rsid w:val="00184228"/>
    <w:rsid w:val="00186623"/>
    <w:rsid w:val="001914AB"/>
    <w:rsid w:val="001978DE"/>
    <w:rsid w:val="001A64B4"/>
    <w:rsid w:val="001B51D3"/>
    <w:rsid w:val="001B55CE"/>
    <w:rsid w:val="001C159B"/>
    <w:rsid w:val="001C17A2"/>
    <w:rsid w:val="001C32F3"/>
    <w:rsid w:val="001E28E8"/>
    <w:rsid w:val="001E46EA"/>
    <w:rsid w:val="001E4E48"/>
    <w:rsid w:val="001F0C7B"/>
    <w:rsid w:val="0022245C"/>
    <w:rsid w:val="0023117B"/>
    <w:rsid w:val="002317BD"/>
    <w:rsid w:val="00235E6A"/>
    <w:rsid w:val="00241D6F"/>
    <w:rsid w:val="002508F6"/>
    <w:rsid w:val="00267256"/>
    <w:rsid w:val="00274238"/>
    <w:rsid w:val="00274A47"/>
    <w:rsid w:val="00274C0F"/>
    <w:rsid w:val="002973F8"/>
    <w:rsid w:val="002A378E"/>
    <w:rsid w:val="002A4AD9"/>
    <w:rsid w:val="002B52DE"/>
    <w:rsid w:val="002B6284"/>
    <w:rsid w:val="002B74EB"/>
    <w:rsid w:val="002F149E"/>
    <w:rsid w:val="00313F96"/>
    <w:rsid w:val="00320FA8"/>
    <w:rsid w:val="00321ED2"/>
    <w:rsid w:val="00325755"/>
    <w:rsid w:val="00340EFB"/>
    <w:rsid w:val="003615E1"/>
    <w:rsid w:val="00395967"/>
    <w:rsid w:val="003A6DDC"/>
    <w:rsid w:val="003C13B4"/>
    <w:rsid w:val="003C73A4"/>
    <w:rsid w:val="003C77A0"/>
    <w:rsid w:val="003D7440"/>
    <w:rsid w:val="003E68AA"/>
    <w:rsid w:val="003F7D2B"/>
    <w:rsid w:val="00405263"/>
    <w:rsid w:val="00406D5E"/>
    <w:rsid w:val="0041077F"/>
    <w:rsid w:val="0041126C"/>
    <w:rsid w:val="00416FCB"/>
    <w:rsid w:val="00420397"/>
    <w:rsid w:val="00423557"/>
    <w:rsid w:val="00423A7A"/>
    <w:rsid w:val="0042649B"/>
    <w:rsid w:val="00434231"/>
    <w:rsid w:val="00450D33"/>
    <w:rsid w:val="00453E01"/>
    <w:rsid w:val="004914B9"/>
    <w:rsid w:val="0049419A"/>
    <w:rsid w:val="004A239B"/>
    <w:rsid w:val="004B695D"/>
    <w:rsid w:val="004C3D54"/>
    <w:rsid w:val="004D480F"/>
    <w:rsid w:val="004F27D1"/>
    <w:rsid w:val="004F7A82"/>
    <w:rsid w:val="004F7FA3"/>
    <w:rsid w:val="00505461"/>
    <w:rsid w:val="00510522"/>
    <w:rsid w:val="005113CC"/>
    <w:rsid w:val="00512319"/>
    <w:rsid w:val="005307F6"/>
    <w:rsid w:val="00531568"/>
    <w:rsid w:val="00545F65"/>
    <w:rsid w:val="00557585"/>
    <w:rsid w:val="00574466"/>
    <w:rsid w:val="00581766"/>
    <w:rsid w:val="005E5928"/>
    <w:rsid w:val="005F3DAD"/>
    <w:rsid w:val="005F79C4"/>
    <w:rsid w:val="005F7B6A"/>
    <w:rsid w:val="006037AA"/>
    <w:rsid w:val="006175E4"/>
    <w:rsid w:val="006269E4"/>
    <w:rsid w:val="00626B81"/>
    <w:rsid w:val="0063414C"/>
    <w:rsid w:val="006418B8"/>
    <w:rsid w:val="00647FFC"/>
    <w:rsid w:val="00664AAA"/>
    <w:rsid w:val="006671B2"/>
    <w:rsid w:val="00695AA3"/>
    <w:rsid w:val="006B6AC1"/>
    <w:rsid w:val="006D3658"/>
    <w:rsid w:val="006D774E"/>
    <w:rsid w:val="006F0D23"/>
    <w:rsid w:val="00701629"/>
    <w:rsid w:val="00705C28"/>
    <w:rsid w:val="00712BC7"/>
    <w:rsid w:val="007135E7"/>
    <w:rsid w:val="00732BE6"/>
    <w:rsid w:val="00750302"/>
    <w:rsid w:val="00753047"/>
    <w:rsid w:val="007561F8"/>
    <w:rsid w:val="007679CB"/>
    <w:rsid w:val="007777DC"/>
    <w:rsid w:val="00791B87"/>
    <w:rsid w:val="00796A83"/>
    <w:rsid w:val="00797CF2"/>
    <w:rsid w:val="007A0A0B"/>
    <w:rsid w:val="007A7CAB"/>
    <w:rsid w:val="007D73E8"/>
    <w:rsid w:val="007E434E"/>
    <w:rsid w:val="007F6F7B"/>
    <w:rsid w:val="00803971"/>
    <w:rsid w:val="00811D5B"/>
    <w:rsid w:val="008133AA"/>
    <w:rsid w:val="00817152"/>
    <w:rsid w:val="008204D8"/>
    <w:rsid w:val="0082633B"/>
    <w:rsid w:val="008269E2"/>
    <w:rsid w:val="00844B49"/>
    <w:rsid w:val="0085146B"/>
    <w:rsid w:val="008722EF"/>
    <w:rsid w:val="0089192C"/>
    <w:rsid w:val="00896F20"/>
    <w:rsid w:val="00897786"/>
    <w:rsid w:val="008A0848"/>
    <w:rsid w:val="008B75FD"/>
    <w:rsid w:val="008C6745"/>
    <w:rsid w:val="008E592B"/>
    <w:rsid w:val="008F6F90"/>
    <w:rsid w:val="008F7459"/>
    <w:rsid w:val="0090048A"/>
    <w:rsid w:val="00915DF0"/>
    <w:rsid w:val="00936EAD"/>
    <w:rsid w:val="00950BAC"/>
    <w:rsid w:val="00950EFF"/>
    <w:rsid w:val="00953242"/>
    <w:rsid w:val="009609FF"/>
    <w:rsid w:val="0096163C"/>
    <w:rsid w:val="0097343A"/>
    <w:rsid w:val="009803E9"/>
    <w:rsid w:val="00996075"/>
    <w:rsid w:val="00996793"/>
    <w:rsid w:val="009A7175"/>
    <w:rsid w:val="009C2D77"/>
    <w:rsid w:val="009E51AA"/>
    <w:rsid w:val="009F6F4B"/>
    <w:rsid w:val="00A0042F"/>
    <w:rsid w:val="00A064AB"/>
    <w:rsid w:val="00A1065A"/>
    <w:rsid w:val="00A150A1"/>
    <w:rsid w:val="00A30D2B"/>
    <w:rsid w:val="00A44C30"/>
    <w:rsid w:val="00A47EBE"/>
    <w:rsid w:val="00A539C9"/>
    <w:rsid w:val="00A924E4"/>
    <w:rsid w:val="00AA13FE"/>
    <w:rsid w:val="00AA5C59"/>
    <w:rsid w:val="00AB0523"/>
    <w:rsid w:val="00AB15D0"/>
    <w:rsid w:val="00AC549F"/>
    <w:rsid w:val="00AE05A0"/>
    <w:rsid w:val="00B0757B"/>
    <w:rsid w:val="00B1032E"/>
    <w:rsid w:val="00B14FA6"/>
    <w:rsid w:val="00B2237E"/>
    <w:rsid w:val="00B24014"/>
    <w:rsid w:val="00B32AAB"/>
    <w:rsid w:val="00B50862"/>
    <w:rsid w:val="00B5229D"/>
    <w:rsid w:val="00B6522A"/>
    <w:rsid w:val="00B82D52"/>
    <w:rsid w:val="00B91AE9"/>
    <w:rsid w:val="00B92CCF"/>
    <w:rsid w:val="00B97E23"/>
    <w:rsid w:val="00BA07B5"/>
    <w:rsid w:val="00BB2C46"/>
    <w:rsid w:val="00BC2ACC"/>
    <w:rsid w:val="00BC5BB1"/>
    <w:rsid w:val="00BD2F5A"/>
    <w:rsid w:val="00C162B6"/>
    <w:rsid w:val="00C2084B"/>
    <w:rsid w:val="00C30A14"/>
    <w:rsid w:val="00C327B1"/>
    <w:rsid w:val="00C32BB8"/>
    <w:rsid w:val="00C53061"/>
    <w:rsid w:val="00C53B80"/>
    <w:rsid w:val="00C61D3C"/>
    <w:rsid w:val="00C82B2E"/>
    <w:rsid w:val="00C83F4F"/>
    <w:rsid w:val="00C86093"/>
    <w:rsid w:val="00C86BCD"/>
    <w:rsid w:val="00C950F0"/>
    <w:rsid w:val="00CA43B5"/>
    <w:rsid w:val="00CA4B77"/>
    <w:rsid w:val="00CB6FCE"/>
    <w:rsid w:val="00CB7CC6"/>
    <w:rsid w:val="00CC0D11"/>
    <w:rsid w:val="00CC387C"/>
    <w:rsid w:val="00CD0EB5"/>
    <w:rsid w:val="00CD6199"/>
    <w:rsid w:val="00CE3046"/>
    <w:rsid w:val="00CF1C26"/>
    <w:rsid w:val="00D13755"/>
    <w:rsid w:val="00D15DF4"/>
    <w:rsid w:val="00D25991"/>
    <w:rsid w:val="00D34D7A"/>
    <w:rsid w:val="00D34EA0"/>
    <w:rsid w:val="00D4457F"/>
    <w:rsid w:val="00D51A7F"/>
    <w:rsid w:val="00D51B7C"/>
    <w:rsid w:val="00D524D9"/>
    <w:rsid w:val="00D54400"/>
    <w:rsid w:val="00D54DCD"/>
    <w:rsid w:val="00D618C4"/>
    <w:rsid w:val="00D63405"/>
    <w:rsid w:val="00D67C9E"/>
    <w:rsid w:val="00D7377C"/>
    <w:rsid w:val="00D751ED"/>
    <w:rsid w:val="00D84058"/>
    <w:rsid w:val="00D85DC9"/>
    <w:rsid w:val="00D87E1E"/>
    <w:rsid w:val="00DA6A78"/>
    <w:rsid w:val="00DB49EA"/>
    <w:rsid w:val="00DB66AA"/>
    <w:rsid w:val="00DD1F19"/>
    <w:rsid w:val="00DE12A7"/>
    <w:rsid w:val="00DE65C7"/>
    <w:rsid w:val="00DE6E12"/>
    <w:rsid w:val="00DF2A5B"/>
    <w:rsid w:val="00DF79BD"/>
    <w:rsid w:val="00E03491"/>
    <w:rsid w:val="00E05316"/>
    <w:rsid w:val="00E069EE"/>
    <w:rsid w:val="00E11800"/>
    <w:rsid w:val="00E237FF"/>
    <w:rsid w:val="00E31842"/>
    <w:rsid w:val="00E319B3"/>
    <w:rsid w:val="00E34391"/>
    <w:rsid w:val="00E35DD4"/>
    <w:rsid w:val="00E6107F"/>
    <w:rsid w:val="00E80772"/>
    <w:rsid w:val="00E87B5A"/>
    <w:rsid w:val="00E96D70"/>
    <w:rsid w:val="00ED53EF"/>
    <w:rsid w:val="00EE417C"/>
    <w:rsid w:val="00EF0408"/>
    <w:rsid w:val="00F214D5"/>
    <w:rsid w:val="00F32CB4"/>
    <w:rsid w:val="00F5488B"/>
    <w:rsid w:val="00F55453"/>
    <w:rsid w:val="00F6206B"/>
    <w:rsid w:val="00F63C7D"/>
    <w:rsid w:val="00F646A8"/>
    <w:rsid w:val="00F92A92"/>
    <w:rsid w:val="00FA1A33"/>
    <w:rsid w:val="00FD440A"/>
    <w:rsid w:val="00FD4948"/>
    <w:rsid w:val="00FD58B7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B8C3"/>
  <w15:docId w15:val="{23887F5A-149D-4B27-9826-5A54317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uiPriority w:val="39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  <w:style w:type="character" w:styleId="Hyperlink">
    <w:name w:val="Hyperlink"/>
    <w:basedOn w:val="DefaultParagraphFont"/>
    <w:uiPriority w:val="99"/>
    <w:unhideWhenUsed/>
    <w:rsid w:val="00D75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85EC-46B7-4D37-B4B0-F8B5CDF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eedeh Dolkhani</cp:lastModifiedBy>
  <cp:revision>11</cp:revision>
  <cp:lastPrinted>2022-03-05T08:57:00Z</cp:lastPrinted>
  <dcterms:created xsi:type="dcterms:W3CDTF">2020-01-25T09:57:00Z</dcterms:created>
  <dcterms:modified xsi:type="dcterms:W3CDTF">2022-03-05T09:04:00Z</dcterms:modified>
</cp:coreProperties>
</file>